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3E7C79E9" w:rsidR="005020EE" w:rsidRPr="00E74630" w:rsidRDefault="00E74630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預算年度</w:t>
      </w:r>
    </w:p>
    <w:p w14:paraId="485DA720" w14:textId="6CC76E09" w:rsidR="00E74630" w:rsidRPr="00E74630" w:rsidRDefault="00E74630" w:rsidP="00E74630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E74630">
        <w:rPr>
          <w:rFonts w:ascii="標楷體" w:eastAsia="標楷體" w:hAnsi="標楷體"/>
          <w:szCs w:val="24"/>
        </w:rPr>
        <w:drawing>
          <wp:inline distT="0" distB="0" distL="0" distR="0" wp14:anchorId="39D53A7E" wp14:editId="7174A05D">
            <wp:extent cx="5274310" cy="7181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35B9" w14:textId="1E8DBC46" w:rsidR="00E74630" w:rsidRPr="00BA277E" w:rsidRDefault="00E74630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預算月份</w:t>
      </w:r>
    </w:p>
    <w:p w14:paraId="7073EC21" w14:textId="6F13627F" w:rsidR="00BA277E" w:rsidRDefault="00E74630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E74630">
        <w:rPr>
          <w:rFonts w:ascii="標楷體" w:eastAsia="標楷體" w:hAnsi="標楷體"/>
          <w:szCs w:val="24"/>
        </w:rPr>
        <w:drawing>
          <wp:inline distT="0" distB="0" distL="0" distR="0" wp14:anchorId="55B6A0C4" wp14:editId="5A425824">
            <wp:extent cx="4877481" cy="95263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17484BD5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5A6783E9" w:rsidR="00E56C4E" w:rsidRDefault="0080134E">
      <w:pPr>
        <w:rPr>
          <w:rFonts w:ascii="標楷體" w:eastAsia="標楷體" w:hAnsi="標楷體"/>
          <w:szCs w:val="24"/>
        </w:rPr>
      </w:pPr>
      <w:r w:rsidRPr="0080134E">
        <w:rPr>
          <w:rFonts w:ascii="標楷體" w:eastAsia="標楷體" w:hAnsi="標楷體"/>
          <w:szCs w:val="24"/>
        </w:rPr>
        <w:drawing>
          <wp:inline distT="0" distB="0" distL="0" distR="0" wp14:anchorId="503C5B8F" wp14:editId="3E8ABA4E">
            <wp:extent cx="5274310" cy="42621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9021" w14:textId="6671068C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19150A6B" w14:textId="573D7161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2FB07587" w14:textId="77777777" w:rsidR="00A56078" w:rsidRPr="00A56078" w:rsidRDefault="00A56078" w:rsidP="00F86F8A">
      <w:pPr>
        <w:rPr>
          <w:rFonts w:ascii="標楷體" w:eastAsia="標楷體" w:hAnsi="標楷體"/>
          <w:szCs w:val="24"/>
        </w:rPr>
      </w:pPr>
    </w:p>
    <w:sectPr w:rsidR="00A56078" w:rsidRPr="00A5607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2C8BCCF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433448">
            <w:rPr>
              <w:rFonts w:ascii="標楷體" w:eastAsia="標楷體" w:hAnsi="標楷體" w:hint="eastAsia"/>
              <w:noProof/>
            </w:rPr>
            <w:t>78利息收入預算數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33448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91109"/>
    <w:rsid w:val="006F67B7"/>
    <w:rsid w:val="00710404"/>
    <w:rsid w:val="007879C8"/>
    <w:rsid w:val="00790B9A"/>
    <w:rsid w:val="007B0429"/>
    <w:rsid w:val="0080134E"/>
    <w:rsid w:val="0093063E"/>
    <w:rsid w:val="00945C94"/>
    <w:rsid w:val="00952D24"/>
    <w:rsid w:val="00987C4D"/>
    <w:rsid w:val="009C6FA7"/>
    <w:rsid w:val="00A56078"/>
    <w:rsid w:val="00A707E1"/>
    <w:rsid w:val="00AB3371"/>
    <w:rsid w:val="00B1313C"/>
    <w:rsid w:val="00BA277E"/>
    <w:rsid w:val="00C266AA"/>
    <w:rsid w:val="00CC22EE"/>
    <w:rsid w:val="00D03994"/>
    <w:rsid w:val="00D40918"/>
    <w:rsid w:val="00D432D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3</cp:revision>
  <dcterms:created xsi:type="dcterms:W3CDTF">2021-09-03T06:07:00Z</dcterms:created>
  <dcterms:modified xsi:type="dcterms:W3CDTF">2022-01-06T03:01:00Z</dcterms:modified>
</cp:coreProperties>
</file>